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7DF6271C" w14:textId="00953935" w:rsidR="007E0E59" w:rsidRPr="00C37506" w:rsidRDefault="002016F4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7346261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У Б.Д.1.1-1:2013 «Капітальний ремонт адміністративної будівлі за адресою м. Київ, бульвар Дружби народів, 28» (</w:t>
      </w:r>
      <w:r w:rsidR="00A448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п.к</w:t>
      </w:r>
      <w:proofErr w:type="spellEnd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.)» (код 45453000-7 «Капітальний ремонт і реставрація» національного класифікатора України ДК 021:2015 «Єдиний закупівельний словник»)</w:t>
      </w:r>
      <w:bookmarkEnd w:id="1"/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64396E00" w14:textId="185B064D" w:rsidR="00AB71F8" w:rsidRDefault="00342FFC" w:rsidP="00592AA1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та якісні характеристики предмета закупівлі визначені відповідно до </w:t>
      </w:r>
      <w:r w:rsidR="00C375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-кошторисної документації «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адміністративної будівлі за адресою м. Київ, бульвар Дружби народів, 28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3C91E551" w14:textId="772E83F1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18EE30E0" w:rsidR="008B5AE5" w:rsidRPr="00592AA1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592AA1" w:rsidRPr="001E0D2D">
        <w:rPr>
          <w:sz w:val="24"/>
          <w:szCs w:val="24"/>
        </w:rPr>
        <w:t>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адміністративної будівлі за адресою м. Київ, бульвар Дружби народів, 28»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інших об’єктів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К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3132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8F50E4" w14:textId="77777777" w:rsidR="00C12470" w:rsidRPr="00592AA1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70294C1E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проектно-кошторисною документацією по об’єкту «Капітальний ремонт адміністративної будівлі за адресою м. Київ, бульвар Дружби народів, 28»  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153DA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16F4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4F4A7D"/>
    <w:rsid w:val="00520DCD"/>
    <w:rsid w:val="00546B60"/>
    <w:rsid w:val="00547AAA"/>
    <w:rsid w:val="00547CED"/>
    <w:rsid w:val="005621FD"/>
    <w:rsid w:val="00575E3F"/>
    <w:rsid w:val="00592AA1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0E59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44839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BF01C8"/>
    <w:rsid w:val="00C000BA"/>
    <w:rsid w:val="00C02765"/>
    <w:rsid w:val="00C12470"/>
    <w:rsid w:val="00C203D9"/>
    <w:rsid w:val="00C20520"/>
    <w:rsid w:val="00C37506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C7FC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0503-3704-41EF-A104-6D9CDFDB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Яковлева Галина Олександрівна</cp:lastModifiedBy>
  <cp:revision>2</cp:revision>
  <cp:lastPrinted>2021-07-29T09:37:00Z</cp:lastPrinted>
  <dcterms:created xsi:type="dcterms:W3CDTF">2021-08-02T14:33:00Z</dcterms:created>
  <dcterms:modified xsi:type="dcterms:W3CDTF">2021-08-02T14:33:00Z</dcterms:modified>
</cp:coreProperties>
</file>